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E190" w14:textId="77777777" w:rsidR="00DB2EF0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  <w:t>By video connection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color w:val="000000"/>
          <w:sz w:val="24"/>
          <w:szCs w:val="24"/>
        </w:rPr>
        <w:t>FRI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164BD">
        <w:rPr>
          <w:rFonts w:ascii="Arial" w:hAnsi="Arial" w:cs="Arial"/>
          <w:b/>
          <w:color w:val="000000"/>
          <w:sz w:val="24"/>
          <w:szCs w:val="24"/>
        </w:rPr>
        <w:t>7</w:t>
      </w:r>
      <w:r w:rsidR="005E25DF">
        <w:rPr>
          <w:rFonts w:ascii="Arial" w:hAnsi="Arial" w:cs="Arial"/>
          <w:b/>
          <w:color w:val="000000"/>
          <w:sz w:val="24"/>
          <w:szCs w:val="24"/>
        </w:rPr>
        <w:t xml:space="preserve"> JU</w:t>
      </w:r>
      <w:r w:rsidR="00C164BD">
        <w:rPr>
          <w:rFonts w:ascii="Arial" w:hAnsi="Arial" w:cs="Arial"/>
          <w:b/>
          <w:color w:val="000000"/>
          <w:sz w:val="24"/>
          <w:szCs w:val="24"/>
        </w:rPr>
        <w:t>LY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5756491E" w:rsidR="005E7B5C" w:rsidRPr="00B733E1" w:rsidRDefault="00B733E1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4A18A1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LEES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1C9E8" w14:textId="77777777" w:rsidR="00FA6968" w:rsidRDefault="00FA6968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754F4CCA" w:rsidR="00F54B6E" w:rsidRDefault="00516CA7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16E6C530" w14:textId="079DF1BA" w:rsidR="0008080B" w:rsidRPr="00C164BD" w:rsidRDefault="00C164BD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4B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AHAMED</w:t>
            </w:r>
            <w:r w:rsidRPr="00C164BD">
              <w:rPr>
                <w:rFonts w:ascii="Arial" w:eastAsia="Times New Roman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ACC08B" w14:textId="6300205F" w:rsidR="0008080B" w:rsidRPr="00C164BD" w:rsidRDefault="0008080B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1B467B26" w14:textId="77777777" w:rsidR="00AA23E3" w:rsidRDefault="00C164BD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164B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SECRETARY OF DEPARTMENT OF HUMAN SERVICES &amp; ORS</w:t>
            </w:r>
          </w:p>
          <w:p w14:paraId="63F55F4F" w14:textId="77777777" w:rsidR="00DB2EF0" w:rsidRDefault="00DB2EF0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2636D10" w14:textId="79EF1494" w:rsidR="00DB2EF0" w:rsidRPr="00C164BD" w:rsidRDefault="00DB2EF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CDD5F65" w:rsidR="00F959D6" w:rsidRDefault="005E25DF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1B72"/>
    <w:rsid w:val="00BB69C6"/>
    <w:rsid w:val="00BD5FAB"/>
    <w:rsid w:val="00BE75B9"/>
    <w:rsid w:val="00C07967"/>
    <w:rsid w:val="00C1519F"/>
    <w:rsid w:val="00C164BD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3-03-27T21:49:00Z</cp:lastPrinted>
  <dcterms:created xsi:type="dcterms:W3CDTF">2023-06-29T01:09:00Z</dcterms:created>
  <dcterms:modified xsi:type="dcterms:W3CDTF">2023-07-06T00:40:00Z</dcterms:modified>
</cp:coreProperties>
</file>